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241B" w14:textId="77777777" w:rsidR="0041438B" w:rsidRPr="00E6054E" w:rsidRDefault="0041438B" w:rsidP="004143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05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ое бюджетное учреждение Тюменская лаборатория судебной экспертизы Министерства юстиции Российской Федерации </w:t>
      </w:r>
    </w:p>
    <w:p w14:paraId="195541DE" w14:textId="77777777" w:rsidR="00E6054E" w:rsidRDefault="00E6054E" w:rsidP="004143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492D30" w14:textId="71EC914A" w:rsidR="0041438B" w:rsidRDefault="00E6054E" w:rsidP="00E605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тежные реквизиты</w:t>
      </w:r>
    </w:p>
    <w:p w14:paraId="1B8EB627" w14:textId="6797EB91" w:rsidR="001A6C75" w:rsidRPr="00A06D07" w:rsidRDefault="001A6C75" w:rsidP="00E605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D07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6018D0">
        <w:rPr>
          <w:rFonts w:ascii="Times New Roman" w:hAnsi="Times New Roman" w:cs="Times New Roman"/>
          <w:b/>
          <w:color w:val="000000"/>
          <w:sz w:val="28"/>
          <w:szCs w:val="28"/>
        </w:rPr>
        <w:t>действующие с 01 января</w:t>
      </w:r>
      <w:r w:rsidRPr="00A06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6018D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06D07">
        <w:rPr>
          <w:rFonts w:ascii="Times New Roman" w:hAnsi="Times New Roman" w:cs="Times New Roman"/>
          <w:b/>
          <w:color w:val="000000"/>
          <w:sz w:val="28"/>
          <w:szCs w:val="28"/>
        </w:rPr>
        <w:t>1 года)</w:t>
      </w:r>
    </w:p>
    <w:p w14:paraId="2CBE41D6" w14:textId="77777777" w:rsidR="00E6054E" w:rsidRPr="0041438B" w:rsidRDefault="00E6054E" w:rsidP="00E605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60B3F3" w14:textId="3BDB141A" w:rsidR="0041438B" w:rsidRDefault="0041438B" w:rsidP="0041438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438B">
        <w:rPr>
          <w:rFonts w:ascii="Times New Roman" w:hAnsi="Times New Roman" w:cs="Times New Roman"/>
          <w:b/>
          <w:color w:val="000000"/>
          <w:sz w:val="28"/>
          <w:szCs w:val="28"/>
        </w:rPr>
        <w:t>Получ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ФК по Тюменской области (</w:t>
      </w:r>
      <w:bookmarkStart w:id="0" w:name="_Hlk508712374"/>
      <w:r>
        <w:rPr>
          <w:rFonts w:ascii="Times New Roman" w:hAnsi="Times New Roman" w:cs="Times New Roman"/>
          <w:color w:val="000000"/>
          <w:sz w:val="28"/>
          <w:szCs w:val="28"/>
        </w:rPr>
        <w:t>ФБУ</w:t>
      </w:r>
      <w:r w:rsidRPr="00414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юменская ЛСЭ Минюста России </w:t>
      </w:r>
      <w:bookmarkEnd w:id="0"/>
      <w:r w:rsidRPr="0041438B">
        <w:rPr>
          <w:rFonts w:ascii="Times New Roman" w:hAnsi="Times New Roman" w:cs="Times New Roman"/>
          <w:b/>
          <w:color w:val="000000"/>
          <w:sz w:val="28"/>
          <w:szCs w:val="28"/>
        </w:rPr>
        <w:t>л/с 20676У8751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90D0679" w14:textId="77777777" w:rsidR="0041438B" w:rsidRDefault="0041438B" w:rsidP="0041438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438B">
        <w:rPr>
          <w:rFonts w:ascii="Times New Roman" w:hAnsi="Times New Roman" w:cs="Times New Roman"/>
          <w:b/>
          <w:color w:val="000000"/>
          <w:sz w:val="28"/>
          <w:szCs w:val="28"/>
        </w:rPr>
        <w:t>И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202012682  </w:t>
      </w:r>
    </w:p>
    <w:p w14:paraId="163A1D76" w14:textId="7A005014" w:rsidR="0041438B" w:rsidRDefault="0041438B" w:rsidP="0041438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438B">
        <w:rPr>
          <w:rFonts w:ascii="Times New Roman" w:hAnsi="Times New Roman" w:cs="Times New Roman"/>
          <w:b/>
          <w:color w:val="000000"/>
          <w:sz w:val="28"/>
          <w:szCs w:val="28"/>
        </w:rPr>
        <w:t>К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20301001</w:t>
      </w:r>
    </w:p>
    <w:p w14:paraId="32B2B5D4" w14:textId="77777777" w:rsidR="00C259A7" w:rsidRDefault="00C259A7" w:rsidP="00C259A7">
      <w:pPr>
        <w:rPr>
          <w:rFonts w:ascii="Times New Roman" w:hAnsi="Times New Roman" w:cs="Times New Roman"/>
          <w:sz w:val="28"/>
          <w:szCs w:val="28"/>
        </w:rPr>
      </w:pPr>
      <w:bookmarkStart w:id="1" w:name="_Hlk61878096"/>
      <w:r w:rsidRPr="0041438B">
        <w:rPr>
          <w:rFonts w:ascii="Times New Roman" w:hAnsi="Times New Roman" w:cs="Times New Roman"/>
          <w:b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 xml:space="preserve"> 1037200557888</w:t>
      </w:r>
    </w:p>
    <w:p w14:paraId="26314EA3" w14:textId="02F989A2" w:rsidR="0041438B" w:rsidRPr="006018D0" w:rsidRDefault="0041438B" w:rsidP="0041438B">
      <w:pPr>
        <w:rPr>
          <w:rFonts w:ascii="Times New Roman" w:hAnsi="Times New Roman" w:cs="Times New Roman"/>
          <w:bCs/>
          <w:sz w:val="28"/>
          <w:szCs w:val="28"/>
        </w:rPr>
      </w:pPr>
      <w:r w:rsidRPr="0041438B">
        <w:rPr>
          <w:rFonts w:ascii="Times New Roman" w:hAnsi="Times New Roman" w:cs="Times New Roman"/>
          <w:b/>
          <w:sz w:val="28"/>
          <w:szCs w:val="28"/>
        </w:rPr>
        <w:t>Банк получател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018D0">
        <w:rPr>
          <w:rFonts w:ascii="Times New Roman" w:hAnsi="Times New Roman" w:cs="Times New Roman"/>
          <w:sz w:val="28"/>
          <w:szCs w:val="28"/>
        </w:rPr>
        <w:t xml:space="preserve">ТДЕЛЕНИЕ ТЮМЕНЬ//УФК по Тюменской области, </w:t>
      </w:r>
      <w:r w:rsidRPr="006018D0">
        <w:rPr>
          <w:rFonts w:ascii="Times New Roman" w:hAnsi="Times New Roman" w:cs="Times New Roman"/>
          <w:bCs/>
          <w:sz w:val="28"/>
          <w:szCs w:val="28"/>
        </w:rPr>
        <w:t>г.Тюмень</w:t>
      </w:r>
    </w:p>
    <w:p w14:paraId="00CD1BE7" w14:textId="5465E111" w:rsidR="00A06D07" w:rsidRDefault="0041438B" w:rsidP="00414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/с </w:t>
      </w:r>
      <w:r w:rsidRPr="0041438B">
        <w:rPr>
          <w:rFonts w:ascii="Times New Roman" w:hAnsi="Times New Roman" w:cs="Times New Roman"/>
          <w:sz w:val="28"/>
          <w:szCs w:val="28"/>
        </w:rPr>
        <w:t>40</w:t>
      </w:r>
      <w:r w:rsidR="006018D0">
        <w:rPr>
          <w:rFonts w:ascii="Times New Roman" w:hAnsi="Times New Roman" w:cs="Times New Roman"/>
          <w:sz w:val="28"/>
          <w:szCs w:val="28"/>
        </w:rPr>
        <w:t>1</w:t>
      </w:r>
      <w:r w:rsidRPr="0041438B">
        <w:rPr>
          <w:rFonts w:ascii="Times New Roman" w:hAnsi="Times New Roman" w:cs="Times New Roman"/>
          <w:sz w:val="28"/>
          <w:szCs w:val="28"/>
        </w:rPr>
        <w:t>0</w:t>
      </w:r>
      <w:r w:rsidR="006018D0">
        <w:rPr>
          <w:rFonts w:ascii="Times New Roman" w:hAnsi="Times New Roman" w:cs="Times New Roman"/>
          <w:sz w:val="28"/>
          <w:szCs w:val="28"/>
        </w:rPr>
        <w:t>2</w:t>
      </w:r>
      <w:r w:rsidRPr="0041438B">
        <w:rPr>
          <w:rFonts w:ascii="Times New Roman" w:hAnsi="Times New Roman" w:cs="Times New Roman"/>
          <w:sz w:val="28"/>
          <w:szCs w:val="28"/>
        </w:rPr>
        <w:t>810</w:t>
      </w:r>
      <w:r w:rsidR="006018D0">
        <w:rPr>
          <w:rFonts w:ascii="Times New Roman" w:hAnsi="Times New Roman" w:cs="Times New Roman"/>
          <w:sz w:val="28"/>
          <w:szCs w:val="28"/>
        </w:rPr>
        <w:t>94537</w:t>
      </w:r>
      <w:r w:rsidR="00A06D07">
        <w:rPr>
          <w:rFonts w:ascii="Times New Roman" w:hAnsi="Times New Roman" w:cs="Times New Roman"/>
          <w:sz w:val="28"/>
          <w:szCs w:val="28"/>
        </w:rPr>
        <w:t>0000</w:t>
      </w:r>
      <w:r w:rsidR="006018D0">
        <w:rPr>
          <w:rFonts w:ascii="Times New Roman" w:hAnsi="Times New Roman" w:cs="Times New Roman"/>
          <w:sz w:val="28"/>
          <w:szCs w:val="28"/>
        </w:rPr>
        <w:t>060</w:t>
      </w:r>
    </w:p>
    <w:p w14:paraId="0CDCF9A8" w14:textId="77777777" w:rsidR="00DE33AD" w:rsidRPr="006018D0" w:rsidRDefault="00DE33AD" w:rsidP="00DE33AD">
      <w:pPr>
        <w:rPr>
          <w:rFonts w:ascii="Times New Roman" w:hAnsi="Times New Roman" w:cs="Times New Roman"/>
          <w:sz w:val="28"/>
          <w:szCs w:val="28"/>
        </w:rPr>
      </w:pPr>
      <w:r w:rsidRPr="006018D0">
        <w:rPr>
          <w:rFonts w:ascii="Times New Roman" w:hAnsi="Times New Roman" w:cs="Times New Roman"/>
          <w:b/>
          <w:bCs/>
          <w:sz w:val="28"/>
          <w:szCs w:val="28"/>
        </w:rPr>
        <w:t xml:space="preserve">Казначейский счет </w:t>
      </w:r>
      <w:r>
        <w:rPr>
          <w:rFonts w:ascii="Times New Roman" w:hAnsi="Times New Roman" w:cs="Times New Roman"/>
          <w:sz w:val="28"/>
          <w:szCs w:val="28"/>
        </w:rPr>
        <w:t>03214643000000016700</w:t>
      </w:r>
    </w:p>
    <w:p w14:paraId="52E061A4" w14:textId="16AF3E2E" w:rsidR="0041438B" w:rsidRDefault="0041438B" w:rsidP="00414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18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102</w:t>
      </w:r>
      <w:r w:rsidR="006018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1</w:t>
      </w:r>
    </w:p>
    <w:p w14:paraId="1FD2D467" w14:textId="28B0639C" w:rsidR="0041438B" w:rsidRDefault="0041438B" w:rsidP="0041438B">
      <w:pPr>
        <w:rPr>
          <w:rFonts w:ascii="Times New Roman" w:hAnsi="Times New Roman" w:cs="Times New Roman"/>
          <w:sz w:val="28"/>
          <w:szCs w:val="28"/>
        </w:rPr>
      </w:pPr>
      <w:r w:rsidRPr="0041438B">
        <w:rPr>
          <w:rFonts w:ascii="Times New Roman" w:hAnsi="Times New Roman" w:cs="Times New Roman"/>
          <w:b/>
          <w:sz w:val="28"/>
          <w:szCs w:val="28"/>
        </w:rPr>
        <w:t>ОКТМО</w:t>
      </w:r>
      <w:r>
        <w:rPr>
          <w:rFonts w:ascii="Times New Roman" w:hAnsi="Times New Roman" w:cs="Times New Roman"/>
          <w:sz w:val="28"/>
          <w:szCs w:val="28"/>
        </w:rPr>
        <w:t xml:space="preserve"> 71701000</w:t>
      </w:r>
    </w:p>
    <w:p w14:paraId="11EA2A05" w14:textId="571F549A" w:rsidR="0041438B" w:rsidRDefault="0041438B" w:rsidP="0041438B">
      <w:pPr>
        <w:rPr>
          <w:rFonts w:ascii="Times New Roman" w:hAnsi="Times New Roman" w:cs="Times New Roman"/>
          <w:sz w:val="28"/>
          <w:szCs w:val="28"/>
        </w:rPr>
      </w:pPr>
      <w:r w:rsidRPr="0041438B">
        <w:rPr>
          <w:rFonts w:ascii="Times New Roman" w:hAnsi="Times New Roman" w:cs="Times New Roman"/>
          <w:b/>
          <w:sz w:val="28"/>
          <w:szCs w:val="28"/>
        </w:rPr>
        <w:t>КБ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4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00000000000000130</w:t>
      </w:r>
    </w:p>
    <w:bookmarkEnd w:id="1"/>
    <w:p w14:paraId="0DECD49B" w14:textId="77777777" w:rsidR="00A65A29" w:rsidRDefault="00A65A29" w:rsidP="0041438B">
      <w:pPr>
        <w:rPr>
          <w:rFonts w:ascii="Times New Roman" w:hAnsi="Times New Roman" w:cs="Times New Roman"/>
          <w:sz w:val="28"/>
          <w:szCs w:val="28"/>
        </w:rPr>
      </w:pPr>
    </w:p>
    <w:p w14:paraId="1E496A47" w14:textId="77777777" w:rsidR="00E6054E" w:rsidRPr="006018D0" w:rsidRDefault="0041438B" w:rsidP="00E6054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18D0">
        <w:rPr>
          <w:rFonts w:ascii="Times New Roman" w:hAnsi="Times New Roman" w:cs="Times New Roman"/>
          <w:b/>
          <w:bCs/>
          <w:sz w:val="28"/>
          <w:szCs w:val="28"/>
        </w:rPr>
        <w:t>В назначении платежа необходимо указывать серию и номер исполнительного листа либо исполнительно</w:t>
      </w:r>
      <w:r w:rsidR="00A65A29" w:rsidRPr="006018D0">
        <w:rPr>
          <w:rFonts w:ascii="Times New Roman" w:hAnsi="Times New Roman" w:cs="Times New Roman"/>
          <w:b/>
          <w:bCs/>
          <w:sz w:val="28"/>
          <w:szCs w:val="28"/>
        </w:rPr>
        <w:t>го производства.</w:t>
      </w:r>
      <w:r w:rsidR="00E6054E" w:rsidRPr="00601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D72BA6E" w14:textId="77777777" w:rsidR="00E6054E" w:rsidRDefault="00E6054E" w:rsidP="00E6054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B5EF4B" w14:textId="77777777" w:rsidR="00E6054E" w:rsidRPr="00E6054E" w:rsidRDefault="00E6054E" w:rsidP="00E6054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054E">
        <w:rPr>
          <w:rFonts w:ascii="Times New Roman" w:hAnsi="Times New Roman" w:cs="Times New Roman"/>
          <w:b/>
          <w:color w:val="000000"/>
          <w:sz w:val="28"/>
          <w:szCs w:val="28"/>
        </w:rPr>
        <w:t>Адрес ФБУ Тюменская ЛСЭ Минюста России:</w:t>
      </w:r>
    </w:p>
    <w:p w14:paraId="2D44C1C4" w14:textId="565D41E6" w:rsidR="00E6054E" w:rsidRPr="00E6054E" w:rsidRDefault="00E6054E" w:rsidP="00E6054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054E">
        <w:rPr>
          <w:rFonts w:ascii="Times New Roman" w:hAnsi="Times New Roman" w:cs="Times New Roman"/>
          <w:color w:val="000000"/>
          <w:sz w:val="28"/>
          <w:szCs w:val="28"/>
        </w:rPr>
        <w:t xml:space="preserve"> 625023, г. Тюмень, ул. Одесская, д. 27</w:t>
      </w:r>
    </w:p>
    <w:p w14:paraId="41CA476E" w14:textId="12E612BE" w:rsidR="00E6054E" w:rsidRDefault="00E6054E" w:rsidP="00E6054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л</w:t>
      </w:r>
      <w:r w:rsidR="00677675">
        <w:rPr>
          <w:rFonts w:ascii="Times New Roman" w:hAnsi="Times New Roman" w:cs="Times New Roman"/>
          <w:b/>
          <w:color w:val="000000"/>
          <w:sz w:val="28"/>
          <w:szCs w:val="28"/>
        </w:rPr>
        <w:t>./фа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677675">
        <w:rPr>
          <w:rFonts w:ascii="Times New Roman" w:hAnsi="Times New Roman" w:cs="Times New Roman"/>
          <w:color w:val="000000"/>
          <w:sz w:val="28"/>
          <w:szCs w:val="28"/>
        </w:rPr>
        <w:t>41-47-88, 41-7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767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6D07">
        <w:rPr>
          <w:rFonts w:ascii="Times New Roman" w:hAnsi="Times New Roman" w:cs="Times New Roman"/>
          <w:color w:val="000000"/>
          <w:sz w:val="28"/>
          <w:szCs w:val="28"/>
        </w:rPr>
        <w:t xml:space="preserve"> (бухгалтерия)</w:t>
      </w:r>
    </w:p>
    <w:p w14:paraId="57294E6B" w14:textId="4040CCFE" w:rsidR="00E6054E" w:rsidRPr="006018D0" w:rsidRDefault="00E6054E" w:rsidP="00E6054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054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6018D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6054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6018D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01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" w:history="1">
        <w:r w:rsidR="00782AF0" w:rsidRPr="009D2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ymlab</w:t>
        </w:r>
        <w:r w:rsidR="00782AF0" w:rsidRPr="006018D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82AF0" w:rsidRPr="009D2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82AF0" w:rsidRPr="006018D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82AF0" w:rsidRPr="009D2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2AF0" w:rsidRPr="00601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CC754B" w14:textId="1F69D021" w:rsidR="00E6054E" w:rsidRPr="006018D0" w:rsidRDefault="00E6054E" w:rsidP="0041438B">
      <w:pPr>
        <w:rPr>
          <w:rFonts w:ascii="Times New Roman" w:hAnsi="Times New Roman" w:cs="Times New Roman"/>
          <w:sz w:val="28"/>
          <w:szCs w:val="28"/>
        </w:rPr>
      </w:pPr>
      <w:r w:rsidRPr="00E6054E">
        <w:rPr>
          <w:rFonts w:ascii="Times New Roman" w:hAnsi="Times New Roman" w:cs="Times New Roman"/>
          <w:b/>
          <w:sz w:val="28"/>
          <w:szCs w:val="28"/>
        </w:rPr>
        <w:t>сайт</w:t>
      </w:r>
      <w:r w:rsidRPr="006018D0">
        <w:rPr>
          <w:rFonts w:ascii="Times New Roman" w:hAnsi="Times New Roman" w:cs="Times New Roman"/>
          <w:b/>
          <w:sz w:val="28"/>
          <w:szCs w:val="28"/>
        </w:rPr>
        <w:t>:</w:t>
      </w:r>
      <w:r w:rsidRPr="006018D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76F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018D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76F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se</w:t>
        </w:r>
        <w:proofErr w:type="spellEnd"/>
        <w:r w:rsidRPr="006018D0">
          <w:rPr>
            <w:rStyle w:val="a5"/>
            <w:rFonts w:ascii="Times New Roman" w:hAnsi="Times New Roman" w:cs="Times New Roman"/>
            <w:sz w:val="28"/>
            <w:szCs w:val="28"/>
          </w:rPr>
          <w:t>72.</w:t>
        </w:r>
        <w:r w:rsidRPr="00676F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018D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6018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5F5A6" w14:textId="77777777" w:rsidR="00A06D07" w:rsidRPr="006018D0" w:rsidRDefault="00A06D07" w:rsidP="0041438B">
      <w:pPr>
        <w:rPr>
          <w:rFonts w:ascii="Times New Roman" w:hAnsi="Times New Roman" w:cs="Times New Roman"/>
          <w:sz w:val="28"/>
          <w:szCs w:val="28"/>
        </w:rPr>
      </w:pPr>
    </w:p>
    <w:sectPr w:rsidR="00A06D07" w:rsidRPr="006018D0" w:rsidSect="000C276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92"/>
    <w:rsid w:val="000C2766"/>
    <w:rsid w:val="0010328F"/>
    <w:rsid w:val="001A6C75"/>
    <w:rsid w:val="00212045"/>
    <w:rsid w:val="0041438B"/>
    <w:rsid w:val="006018D0"/>
    <w:rsid w:val="00677675"/>
    <w:rsid w:val="006C67BB"/>
    <w:rsid w:val="00721BE1"/>
    <w:rsid w:val="00782AF0"/>
    <w:rsid w:val="008B3CE0"/>
    <w:rsid w:val="008C7E5C"/>
    <w:rsid w:val="00A06D07"/>
    <w:rsid w:val="00A65A29"/>
    <w:rsid w:val="00BF5892"/>
    <w:rsid w:val="00C259A7"/>
    <w:rsid w:val="00DE33AD"/>
    <w:rsid w:val="00E037F9"/>
    <w:rsid w:val="00E6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B43"/>
  <w15:chartTrackingRefBased/>
  <w15:docId w15:val="{3FFA9169-3D65-49B0-8E14-2CABABED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54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605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054E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E605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se72.ru/" TargetMode="External"/><Relationship Id="rId5" Type="http://schemas.openxmlformats.org/officeDocument/2006/relationships/hyperlink" Target="mailto:tymla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A891-6F4B-44F7-9170-58C2CA34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1-31T08:26:00Z</cp:lastPrinted>
  <dcterms:created xsi:type="dcterms:W3CDTF">2018-03-13T08:38:00Z</dcterms:created>
  <dcterms:modified xsi:type="dcterms:W3CDTF">2021-01-20T04:58:00Z</dcterms:modified>
</cp:coreProperties>
</file>